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MS AND APPURTENANT HYDRAULIC STRUCTURES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MS AND APPURTENANT HYDRAULIC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207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DAMS AND APPURTENANT HYDRAULIC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